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479FBCBF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EE25AA">
        <w:rPr>
          <w:rFonts w:ascii="Arial" w:hAnsi="Arial"/>
          <w:sz w:val="20"/>
        </w:rPr>
        <w:t>SPO/28/2020</w:t>
      </w:r>
      <w:r w:rsidR="00796A29" w:rsidRPr="001759DF">
        <w:rPr>
          <w:rFonts w:ascii="Arial" w:hAnsi="Arial"/>
          <w:sz w:val="20"/>
        </w:rPr>
        <w:t>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2D9B0995" w:rsidR="00796A29" w:rsidRPr="00D17B7C" w:rsidRDefault="00D17B7C" w:rsidP="00D17B7C">
      <w:pPr>
        <w:pStyle w:val="odstzkl"/>
        <w:numPr>
          <w:ilvl w:val="0"/>
          <w:numId w:val="25"/>
        </w:numPr>
        <w:tabs>
          <w:tab w:val="clear" w:pos="720"/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GREEN TROJA 4EVER, s.r.o.</w:t>
      </w:r>
    </w:p>
    <w:p w14:paraId="4EC8CACA" w14:textId="57F3AB6D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70417D">
        <w:rPr>
          <w:rFonts w:ascii="Arial" w:hAnsi="Arial" w:cs="Arial"/>
          <w:sz w:val="20"/>
        </w:rPr>
        <w:t>Praha 8, Na Ládví 1636/6, PSČ 182 00</w:t>
      </w:r>
    </w:p>
    <w:p w14:paraId="08187503" w14:textId="7A3EACB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="0070417D">
        <w:rPr>
          <w:rFonts w:ascii="Arial" w:hAnsi="Arial" w:cs="Arial"/>
          <w:sz w:val="20"/>
        </w:rPr>
        <w:t>06613209</w:t>
      </w:r>
      <w:proofErr w:type="gramEnd"/>
    </w:p>
    <w:p w14:paraId="2D4DAE76" w14:textId="15986E74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</w:p>
    <w:p w14:paraId="182AAB74" w14:textId="44C5DFF0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EE25AA">
        <w:rPr>
          <w:rFonts w:ascii="Arial" w:hAnsi="Arial"/>
          <w:sz w:val="20"/>
        </w:rPr>
        <w:t>…</w:t>
      </w:r>
      <w:r w:rsidR="005E4F6A">
        <w:rPr>
          <w:rFonts w:ascii="Arial" w:hAnsi="Arial"/>
          <w:sz w:val="20"/>
        </w:rPr>
        <w:t xml:space="preserve">, jednatelem   </w:t>
      </w:r>
    </w:p>
    <w:p w14:paraId="380038AA" w14:textId="7777777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</w:p>
    <w:p w14:paraId="7B8A9C15" w14:textId="5EB2AEAE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proofErr w:type="spellStart"/>
      <w:r w:rsidR="005E4F6A">
        <w:rPr>
          <w:rFonts w:ascii="Arial" w:hAnsi="Arial"/>
          <w:sz w:val="20"/>
        </w:rPr>
        <w:t>odd.C</w:t>
      </w:r>
      <w:proofErr w:type="spellEnd"/>
      <w:r w:rsidR="005E4F6A">
        <w:rPr>
          <w:rFonts w:ascii="Arial" w:hAnsi="Arial"/>
          <w:sz w:val="20"/>
        </w:rPr>
        <w:t xml:space="preserve">, vložka 285484                                       </w:t>
      </w:r>
      <w:r w:rsidRPr="001759DF">
        <w:rPr>
          <w:rFonts w:ascii="Arial" w:hAnsi="Arial"/>
          <w:sz w:val="20"/>
        </w:rPr>
        <w:t xml:space="preserve">                                  </w:t>
      </w:r>
    </w:p>
    <w:p w14:paraId="5B6F7801" w14:textId="762CCC61" w:rsidR="009E3AC2" w:rsidRPr="00E9055C" w:rsidRDefault="00796A29" w:rsidP="009E3AC2">
      <w:pPr>
        <w:rPr>
          <w:rFonts w:ascii="Arial" w:hAnsi="Arial"/>
        </w:rPr>
      </w:pPr>
      <w:r w:rsidRPr="00E9055C">
        <w:rPr>
          <w:rFonts w:ascii="Arial" w:hAnsi="Arial"/>
        </w:rPr>
        <w:t xml:space="preserve">bankovní spojení:     </w:t>
      </w:r>
    </w:p>
    <w:p w14:paraId="0F9C9DB7" w14:textId="2FA9AF68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E9055C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1BBB008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700FE30D" w:rsidR="00796A29" w:rsidRPr="001759DF" w:rsidRDefault="00EE25AA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3B94BB1B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14EF7100" w14:textId="2C8669C7" w:rsidR="00796A29" w:rsidRPr="001759DF" w:rsidRDefault="00796A29" w:rsidP="00EE25AA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4F164120" w:rsidR="00FF2A17" w:rsidRDefault="00A931D9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E62A50">
        <w:rPr>
          <w:rFonts w:ascii="Arial" w:hAnsi="Arial"/>
          <w:b/>
          <w:bCs/>
        </w:rPr>
        <w:t>Rodinný dům Troja, Praha 7, včetně</w:t>
      </w:r>
      <w:r>
        <w:rPr>
          <w:rFonts w:ascii="Arial" w:hAnsi="Arial"/>
        </w:rPr>
        <w:t xml:space="preserve"> </w:t>
      </w:r>
      <w:r w:rsidRPr="00E62A50">
        <w:rPr>
          <w:rFonts w:ascii="Arial" w:hAnsi="Arial"/>
          <w:b/>
          <w:bCs/>
        </w:rPr>
        <w:t>prodloužení vodovodního řadu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lastRenderedPageBreak/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56BB8A74" w:rsidR="00AE0604" w:rsidRPr="00E9055C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</w:p>
    <w:p w14:paraId="662AFD94" w14:textId="0D9A509A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5F80FC5A" w14:textId="77777777" w:rsidR="00EE25AA" w:rsidRPr="00EE25AA" w:rsidRDefault="00633467" w:rsidP="0015163B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EE25AA">
        <w:rPr>
          <w:rFonts w:ascii="Arial" w:hAnsi="Arial" w:cs="Arial"/>
          <w:sz w:val="20"/>
        </w:rPr>
        <w:t xml:space="preserve">e-mail určený pro komunikaci </w:t>
      </w:r>
      <w:r w:rsidR="00D83DAC" w:rsidRPr="00EE25AA">
        <w:rPr>
          <w:rFonts w:ascii="Arial" w:hAnsi="Arial" w:cs="Arial"/>
          <w:sz w:val="20"/>
        </w:rPr>
        <w:t xml:space="preserve">s </w:t>
      </w:r>
      <w:r w:rsidRPr="00EE25AA">
        <w:rPr>
          <w:rFonts w:ascii="Arial" w:hAnsi="Arial" w:cs="Arial"/>
          <w:sz w:val="20"/>
        </w:rPr>
        <w:t xml:space="preserve">Provozovatelem je </w:t>
      </w:r>
    </w:p>
    <w:p w14:paraId="69B23470" w14:textId="1286FC12" w:rsidR="004B53E6" w:rsidRPr="00EE25AA" w:rsidRDefault="00633467" w:rsidP="0015163B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EE25AA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EE25AA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</w:t>
      </w:r>
      <w:r w:rsidR="002F0C05">
        <w:rPr>
          <w:rFonts w:ascii="Arial" w:hAnsi="Arial" w:cs="Arial"/>
          <w:sz w:val="20"/>
        </w:rPr>
        <w:lastRenderedPageBreak/>
        <w:t>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</w:t>
      </w:r>
      <w:r w:rsidR="00683B9E">
        <w:rPr>
          <w:rFonts w:ascii="Arial" w:hAnsi="Arial" w:cs="Arial"/>
          <w:sz w:val="20"/>
        </w:rPr>
        <w:lastRenderedPageBreak/>
        <w:t xml:space="preserve">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4 ZVK a povinnost a právo umožnit </w:t>
      </w:r>
      <w:r w:rsidR="00796A29" w:rsidRPr="001759DF">
        <w:rPr>
          <w:rFonts w:ascii="Arial" w:hAnsi="Arial" w:cs="Arial"/>
          <w:sz w:val="20"/>
        </w:rPr>
        <w:lastRenderedPageBreak/>
        <w:t>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lastRenderedPageBreak/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AF9A81E" w14:textId="77777777" w:rsidR="00796A29" w:rsidRDefault="001759DF" w:rsidP="00A931D9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  <w:p w14:paraId="707A8D65" w14:textId="415163FA" w:rsidR="00A931D9" w:rsidRPr="001759DF" w:rsidRDefault="00A931D9" w:rsidP="00EE25AA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bookmarkStart w:id="0" w:name="_GoBack"/>
            <w:bookmarkEnd w:id="0"/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0A4762B9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  <w:r w:rsidR="00A931D9">
        <w:rPr>
          <w:rFonts w:ascii="Arial" w:eastAsiaTheme="minorHAnsi" w:hAnsi="Arial" w:cs="Arial"/>
          <w:b/>
          <w:lang w:eastAsia="en-US"/>
        </w:rPr>
        <w:tab/>
      </w:r>
      <w:r w:rsidR="00A931D9">
        <w:rPr>
          <w:rFonts w:ascii="Arial" w:eastAsiaTheme="minorHAnsi" w:hAnsi="Arial" w:cs="Arial"/>
          <w:b/>
          <w:lang w:eastAsia="en-US"/>
        </w:rPr>
        <w:tab/>
      </w:r>
      <w:r w:rsidR="00A931D9">
        <w:rPr>
          <w:rFonts w:ascii="Arial" w:eastAsiaTheme="minorHAnsi" w:hAnsi="Arial" w:cs="Arial"/>
          <w:b/>
          <w:lang w:eastAsia="en-US"/>
        </w:rPr>
        <w:tab/>
      </w:r>
      <w:r w:rsidR="00A931D9">
        <w:rPr>
          <w:rFonts w:ascii="Arial" w:eastAsiaTheme="minorHAnsi" w:hAnsi="Arial" w:cs="Arial"/>
          <w:b/>
          <w:lang w:eastAsia="en-US"/>
        </w:rPr>
        <w:tab/>
      </w:r>
      <w:r w:rsidR="00A931D9">
        <w:rPr>
          <w:rFonts w:ascii="Arial" w:eastAsiaTheme="minorHAnsi" w:hAnsi="Arial" w:cs="Arial"/>
          <w:b/>
          <w:lang w:eastAsia="en-US"/>
        </w:rPr>
        <w:tab/>
      </w:r>
      <w:r w:rsidR="00A931D9">
        <w:rPr>
          <w:rFonts w:ascii="Arial" w:eastAsiaTheme="minorHAnsi" w:hAnsi="Arial" w:cs="Arial"/>
          <w:b/>
          <w:lang w:eastAsia="en-US"/>
        </w:rPr>
        <w:tab/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ECA23" w14:textId="77777777" w:rsidR="003D00FA" w:rsidRDefault="003D00FA" w:rsidP="00796A29">
      <w:r>
        <w:separator/>
      </w:r>
    </w:p>
  </w:endnote>
  <w:endnote w:type="continuationSeparator" w:id="0">
    <w:p w14:paraId="5562BF1E" w14:textId="77777777" w:rsidR="003D00FA" w:rsidRDefault="003D00FA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1AB5C" w14:textId="77777777" w:rsidR="003D00FA" w:rsidRDefault="003D00FA" w:rsidP="00796A29">
      <w:r>
        <w:separator/>
      </w:r>
    </w:p>
  </w:footnote>
  <w:footnote w:type="continuationSeparator" w:id="0">
    <w:p w14:paraId="5B04C90C" w14:textId="77777777" w:rsidR="003D00FA" w:rsidRDefault="003D00FA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7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4"/>
  </w:num>
  <w:num w:numId="5">
    <w:abstractNumId w:val="2"/>
  </w:num>
  <w:num w:numId="6">
    <w:abstractNumId w:val="24"/>
  </w:num>
  <w:num w:numId="7">
    <w:abstractNumId w:val="16"/>
  </w:num>
  <w:num w:numId="8">
    <w:abstractNumId w:val="10"/>
  </w:num>
  <w:num w:numId="9">
    <w:abstractNumId w:val="8"/>
  </w:num>
  <w:num w:numId="10">
    <w:abstractNumId w:val="11"/>
  </w:num>
  <w:num w:numId="11">
    <w:abstractNumId w:val="20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23"/>
  </w:num>
  <w:num w:numId="17">
    <w:abstractNumId w:val="4"/>
  </w:num>
  <w:num w:numId="18">
    <w:abstractNumId w:val="19"/>
  </w:num>
  <w:num w:numId="19">
    <w:abstractNumId w:val="13"/>
  </w:num>
  <w:num w:numId="20">
    <w:abstractNumId w:val="21"/>
  </w:num>
  <w:num w:numId="21">
    <w:abstractNumId w:val="7"/>
  </w:num>
  <w:num w:numId="22">
    <w:abstractNumId w:val="12"/>
  </w:num>
  <w:num w:numId="23">
    <w:abstractNumId w:val="18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3086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57C5F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00FA"/>
    <w:rsid w:val="003D7AA7"/>
    <w:rsid w:val="003E01D7"/>
    <w:rsid w:val="003E1F64"/>
    <w:rsid w:val="003E2074"/>
    <w:rsid w:val="004114B7"/>
    <w:rsid w:val="004429BC"/>
    <w:rsid w:val="00474806"/>
    <w:rsid w:val="004804D9"/>
    <w:rsid w:val="00493E07"/>
    <w:rsid w:val="004A4188"/>
    <w:rsid w:val="004B53E6"/>
    <w:rsid w:val="004C7810"/>
    <w:rsid w:val="004C79ED"/>
    <w:rsid w:val="004E47FC"/>
    <w:rsid w:val="00510CC4"/>
    <w:rsid w:val="005125D9"/>
    <w:rsid w:val="00515536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5E4F6A"/>
    <w:rsid w:val="00603905"/>
    <w:rsid w:val="00625EB5"/>
    <w:rsid w:val="006307A0"/>
    <w:rsid w:val="00633467"/>
    <w:rsid w:val="006523EE"/>
    <w:rsid w:val="00652E3E"/>
    <w:rsid w:val="00654203"/>
    <w:rsid w:val="00660F9C"/>
    <w:rsid w:val="006630E1"/>
    <w:rsid w:val="006665D2"/>
    <w:rsid w:val="0067536D"/>
    <w:rsid w:val="00683B9E"/>
    <w:rsid w:val="00687B87"/>
    <w:rsid w:val="00692F62"/>
    <w:rsid w:val="00694D61"/>
    <w:rsid w:val="006A42DD"/>
    <w:rsid w:val="006C0E7C"/>
    <w:rsid w:val="006D0AF1"/>
    <w:rsid w:val="006D300C"/>
    <w:rsid w:val="006E3966"/>
    <w:rsid w:val="006F76EE"/>
    <w:rsid w:val="0070197F"/>
    <w:rsid w:val="0070417D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3AC2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31D9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05FE6"/>
    <w:rsid w:val="00D17B7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1666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9055C"/>
    <w:rsid w:val="00EA32B7"/>
    <w:rsid w:val="00EA61D4"/>
    <w:rsid w:val="00EB1392"/>
    <w:rsid w:val="00EC321A"/>
    <w:rsid w:val="00EC34CA"/>
    <w:rsid w:val="00EC4947"/>
    <w:rsid w:val="00EC770D"/>
    <w:rsid w:val="00EE25AA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zkl">
    <w:name w:val="odst.zákl."/>
    <w:basedOn w:val="Normln"/>
    <w:rsid w:val="00D17B7C"/>
    <w:pPr>
      <w:spacing w:before="60"/>
      <w:jc w:val="both"/>
    </w:pPr>
    <w:rPr>
      <w:sz w:val="24"/>
    </w:rPr>
  </w:style>
  <w:style w:type="character" w:customStyle="1" w:styleId="apple-converted-space">
    <w:name w:val="apple-converted-space"/>
    <w:basedOn w:val="Standardnpsmoodstavce"/>
    <w:rsid w:val="0007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F1CCE5-3780-4F34-B498-128C079ED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683E3-03FE-4EF4-9DBA-58DBA85BB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1C411-B4ED-4D12-9412-D3771A6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22E6A-2189-4E64-A084-1C015C33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80</Words>
  <Characters>34697</Characters>
  <Application>Microsoft Office Word</Application>
  <DocSecurity>0</DocSecurity>
  <Lines>289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20-06-26T07:46:00Z</cp:lastPrinted>
  <dcterms:created xsi:type="dcterms:W3CDTF">2020-06-26T07:49:00Z</dcterms:created>
  <dcterms:modified xsi:type="dcterms:W3CDTF">2020-06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